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Ind w:w="4" w:type="dxa"/>
        <w:tblLook w:val="04A0" w:firstRow="1" w:lastRow="0" w:firstColumn="1" w:lastColumn="0" w:noHBand="0" w:noVBand="1"/>
      </w:tblPr>
      <w:tblGrid>
        <w:gridCol w:w="10786"/>
      </w:tblGrid>
      <w:tr w:rsidR="001E214F" w:rsidTr="001E214F">
        <w:tc>
          <w:tcPr>
            <w:tcW w:w="10786" w:type="dxa"/>
          </w:tcPr>
          <w:p w:rsidR="001E214F" w:rsidRPr="001E214F" w:rsidRDefault="001E214F" w:rsidP="00570834">
            <w:pPr>
              <w:spacing w:after="0"/>
              <w:jc w:val="center"/>
              <w:rPr>
                <w:sz w:val="44"/>
                <w:szCs w:val="44"/>
              </w:rPr>
            </w:pPr>
            <w:r w:rsidRPr="001E214F">
              <w:rPr>
                <w:sz w:val="44"/>
                <w:szCs w:val="44"/>
              </w:rPr>
              <w:t>RESUME</w:t>
            </w:r>
          </w:p>
        </w:tc>
      </w:tr>
    </w:tbl>
    <w:p w:rsidR="000D1901" w:rsidRPr="00570834" w:rsidRDefault="000D1901" w:rsidP="00570834">
      <w:pPr>
        <w:spacing w:after="0"/>
        <w:ind w:left="4"/>
        <w:jc w:val="center"/>
        <w:rPr>
          <w:sz w:val="24"/>
          <w:szCs w:val="24"/>
        </w:rPr>
      </w:pPr>
    </w:p>
    <w:p w:rsidR="001E214F" w:rsidRDefault="001E214F">
      <w:pPr>
        <w:spacing w:after="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1D1466" wp14:editId="14A45F07">
            <wp:simplePos x="0" y="0"/>
            <wp:positionH relativeFrom="margin">
              <wp:posOffset>5288280</wp:posOffset>
            </wp:positionH>
            <wp:positionV relativeFrom="paragraph">
              <wp:posOffset>192405</wp:posOffset>
            </wp:positionV>
            <wp:extent cx="1564005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311" y="21450"/>
                <wp:lineTo x="213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had [12-02-202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01" w:rsidRDefault="005A7205">
      <w:pPr>
        <w:spacing w:after="0"/>
      </w:pPr>
      <w:r>
        <w:rPr>
          <w:rFonts w:ascii="Arial" w:eastAsia="Arial" w:hAnsi="Arial" w:cs="Arial"/>
          <w:b/>
          <w:sz w:val="28"/>
        </w:rPr>
        <w:t>ARSHAD ABIN C.A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>CHOOLAY PARAMBIL(H)</w:t>
      </w:r>
    </w:p>
    <w:p w:rsidR="001E214F" w:rsidRDefault="005A7205">
      <w:pPr>
        <w:spacing w:after="2" w:line="260" w:lineRule="auto"/>
        <w:ind w:left="10" w:right="21" w:hanging="10"/>
        <w:rPr>
          <w:rFonts w:ascii="Cambria" w:eastAsia="Cambria" w:hAnsi="Cambria" w:cs="Cambria"/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>KUTTAMASSERY,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>THOTTUMUGHOM PO</w:t>
      </w:r>
    </w:p>
    <w:p w:rsidR="000D1901" w:rsidRDefault="005A7205">
      <w:pPr>
        <w:spacing w:after="2" w:line="260" w:lineRule="auto"/>
        <w:ind w:left="10" w:right="21" w:hanging="10"/>
        <w:rPr>
          <w:rFonts w:ascii="Century Gothic" w:eastAsia="Century Gothic" w:hAnsi="Century Gothic" w:cs="Century Gothic"/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 xml:space="preserve">ALUVA </w:t>
      </w:r>
    </w:p>
    <w:p w:rsidR="000D1901" w:rsidRDefault="005A7205">
      <w:pPr>
        <w:spacing w:after="2" w:line="260" w:lineRule="auto"/>
        <w:ind w:left="10" w:right="21" w:hanging="10"/>
        <w:rPr>
          <w:rFonts w:ascii="Cambria" w:eastAsia="Cambria" w:hAnsi="Cambria" w:cs="Cambria"/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>Kerala.</w:t>
      </w:r>
    </w:p>
    <w:p w:rsidR="001E214F" w:rsidRPr="001E214F" w:rsidRDefault="001E214F" w:rsidP="001E214F">
      <w:pPr>
        <w:spacing w:after="2" w:line="260" w:lineRule="auto"/>
        <w:ind w:left="10" w:right="21" w:hanging="10"/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Pin </w:t>
      </w:r>
      <w:r>
        <w:rPr>
          <w:rFonts w:ascii="Cambria" w:eastAsia="Cambria" w:hAnsi="Cambria" w:cs="Cambria"/>
          <w:sz w:val="28"/>
          <w:szCs w:val="28"/>
        </w:rPr>
        <w:tab/>
      </w:r>
      <w:r w:rsidRPr="001E214F">
        <w:rPr>
          <w:sz w:val="28"/>
          <w:szCs w:val="28"/>
        </w:rPr>
        <w:t>:</w:t>
      </w:r>
      <w:r>
        <w:rPr>
          <w:sz w:val="28"/>
          <w:szCs w:val="28"/>
        </w:rPr>
        <w:t>683105</w:t>
      </w:r>
    </w:p>
    <w:p w:rsidR="001E214F" w:rsidRPr="001E214F" w:rsidRDefault="001E214F">
      <w:pPr>
        <w:spacing w:after="2" w:line="260" w:lineRule="auto"/>
        <w:ind w:left="10" w:right="21" w:hanging="10"/>
        <w:rPr>
          <w:sz w:val="28"/>
          <w:szCs w:val="28"/>
        </w:rPr>
      </w:pPr>
    </w:p>
    <w:p w:rsidR="000D1901" w:rsidRDefault="005A7205">
      <w:pPr>
        <w:spacing w:after="0" w:line="265" w:lineRule="auto"/>
        <w:ind w:left="10" w:hanging="10"/>
        <w:rPr>
          <w:rFonts w:ascii="Palatino Linotype" w:eastAsia="Palatino Linotype" w:hAnsi="Palatino Linotype" w:cs="Palatino Linotype"/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>Mob</w:t>
      </w:r>
      <w:r w:rsidR="001E214F">
        <w:rPr>
          <w:rFonts w:ascii="Cambria" w:eastAsia="Cambria" w:hAnsi="Cambria" w:cs="Cambria"/>
          <w:sz w:val="28"/>
          <w:szCs w:val="28"/>
        </w:rPr>
        <w:tab/>
      </w:r>
      <w:r w:rsidRPr="001E214F">
        <w:rPr>
          <w:rFonts w:ascii="Cambria" w:eastAsia="Cambria" w:hAnsi="Cambria" w:cs="Cambria"/>
          <w:sz w:val="28"/>
          <w:szCs w:val="28"/>
        </w:rPr>
        <w:t xml:space="preserve">: </w:t>
      </w:r>
      <w:r w:rsidRPr="001E214F">
        <w:rPr>
          <w:rFonts w:ascii="Palatino Linotype" w:eastAsia="Palatino Linotype" w:hAnsi="Palatino Linotype" w:cs="Palatino Linotype"/>
          <w:sz w:val="28"/>
          <w:szCs w:val="28"/>
        </w:rPr>
        <w:t>+919746467348</w:t>
      </w:r>
    </w:p>
    <w:p w:rsidR="001E214F" w:rsidRPr="001E214F" w:rsidRDefault="001E214F">
      <w:pPr>
        <w:spacing w:after="0" w:line="265" w:lineRule="auto"/>
        <w:ind w:left="10" w:hanging="10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sz w:val="28"/>
          <w:szCs w:val="28"/>
        </w:rPr>
        <w:tab/>
      </w:r>
      <w:r>
        <w:rPr>
          <w:rFonts w:ascii="Palatino Linotype" w:eastAsia="Palatino Linotype" w:hAnsi="Palatino Linotype" w:cs="Palatino Linotype"/>
          <w:sz w:val="28"/>
          <w:szCs w:val="28"/>
        </w:rPr>
        <w:tab/>
        <w:t>:8139033978</w:t>
      </w:r>
    </w:p>
    <w:p w:rsidR="000D1901" w:rsidRPr="001E214F" w:rsidRDefault="005A7205">
      <w:pPr>
        <w:spacing w:after="876" w:line="265" w:lineRule="auto"/>
        <w:ind w:left="10" w:hanging="10"/>
        <w:rPr>
          <w:sz w:val="28"/>
          <w:szCs w:val="28"/>
        </w:rPr>
      </w:pPr>
      <w:r w:rsidRPr="001E214F">
        <w:rPr>
          <w:rFonts w:ascii="Cambria" w:eastAsia="Cambria" w:hAnsi="Cambria" w:cs="Cambria"/>
          <w:sz w:val="28"/>
          <w:szCs w:val="28"/>
        </w:rPr>
        <w:t xml:space="preserve">Email: </w:t>
      </w:r>
      <w:r w:rsidRPr="001E214F">
        <w:rPr>
          <w:rFonts w:ascii="Palatino Linotype" w:eastAsia="Palatino Linotype" w:hAnsi="Palatino Linotype" w:cs="Palatino Linotype"/>
          <w:sz w:val="28"/>
          <w:szCs w:val="28"/>
        </w:rPr>
        <w:t>Arshadabin</w:t>
      </w:r>
      <w:r w:rsidR="00AB0B20" w:rsidRPr="001E214F">
        <w:rPr>
          <w:rFonts w:ascii="Palatino Linotype" w:eastAsia="Palatino Linotype" w:hAnsi="Palatino Linotype" w:cs="Palatino Linotype"/>
          <w:sz w:val="28"/>
          <w:szCs w:val="28"/>
        </w:rPr>
        <w:t>03</w:t>
      </w:r>
      <w:r w:rsidRPr="001E214F">
        <w:rPr>
          <w:rFonts w:ascii="Palatino Linotype" w:eastAsia="Palatino Linotype" w:hAnsi="Palatino Linotype" w:cs="Palatino Linotype"/>
          <w:sz w:val="28"/>
          <w:szCs w:val="28"/>
        </w:rPr>
        <w:t>@gmail.com</w:t>
      </w:r>
    </w:p>
    <w:p w:rsidR="000D1901" w:rsidRPr="001E214F" w:rsidRDefault="005A7205">
      <w:pPr>
        <w:spacing w:after="0"/>
        <w:ind w:left="15"/>
        <w:rPr>
          <w:sz w:val="36"/>
          <w:szCs w:val="36"/>
        </w:rPr>
      </w:pPr>
      <w:r w:rsidRPr="001E214F">
        <w:rPr>
          <w:rFonts w:ascii="Cambria" w:eastAsia="Cambria" w:hAnsi="Cambria" w:cs="Cambria"/>
          <w:b/>
          <w:sz w:val="36"/>
          <w:szCs w:val="36"/>
          <w:u w:val="single" w:color="000000"/>
        </w:rPr>
        <w:t>Objective:</w:t>
      </w:r>
    </w:p>
    <w:p w:rsidR="000D1901" w:rsidRPr="001E214F" w:rsidRDefault="005A7205">
      <w:pPr>
        <w:spacing w:after="338" w:line="286" w:lineRule="auto"/>
        <w:ind w:left="15"/>
        <w:jc w:val="both"/>
        <w:rPr>
          <w:rFonts w:ascii="Cambria" w:eastAsia="Cambria" w:hAnsi="Cambria" w:cs="Cambria"/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Seeking to obtain a responsible position in logistics management where my skills, knowledge and experience will be contributed towards the improvement of the company. My innovative ideas and active personality should assist me a lot in adding to the compan</w:t>
      </w:r>
      <w:r w:rsidRPr="001E214F">
        <w:rPr>
          <w:rFonts w:ascii="Cambria" w:eastAsia="Cambria" w:hAnsi="Cambria" w:cs="Cambria"/>
          <w:sz w:val="32"/>
          <w:szCs w:val="32"/>
        </w:rPr>
        <w:t>y's growth.</w:t>
      </w:r>
    </w:p>
    <w:p w:rsidR="001E214F" w:rsidRPr="001E214F" w:rsidRDefault="001E214F">
      <w:pPr>
        <w:spacing w:after="338" w:line="286" w:lineRule="auto"/>
        <w:ind w:left="15"/>
        <w:jc w:val="both"/>
        <w:rPr>
          <w:sz w:val="30"/>
          <w:szCs w:val="30"/>
        </w:rPr>
      </w:pPr>
    </w:p>
    <w:p w:rsidR="000D1901" w:rsidRPr="001E214F" w:rsidRDefault="005A7205">
      <w:pPr>
        <w:spacing w:after="29"/>
        <w:ind w:left="10" w:hanging="10"/>
        <w:rPr>
          <w:sz w:val="36"/>
          <w:szCs w:val="36"/>
        </w:rPr>
      </w:pPr>
      <w:r w:rsidRPr="001E214F">
        <w:rPr>
          <w:rFonts w:ascii="Cambria" w:eastAsia="Cambria" w:hAnsi="Cambria" w:cs="Cambria"/>
          <w:b/>
          <w:sz w:val="36"/>
          <w:szCs w:val="36"/>
          <w:u w:val="single" w:color="000000"/>
        </w:rPr>
        <w:t>Profile summary:</w:t>
      </w:r>
    </w:p>
    <w:p w:rsidR="000D1901" w:rsidRPr="001E214F" w:rsidRDefault="005A7205">
      <w:pPr>
        <w:spacing w:after="310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I am Logistic professional, committed to high level of work standards, with an in-depth knowledge of warehousing and distribution management, offering experience on good service level. Apart from that, I’m a hardworking and tru</w:t>
      </w:r>
      <w:r w:rsidRPr="001E214F">
        <w:rPr>
          <w:rFonts w:ascii="Cambria" w:eastAsia="Cambria" w:hAnsi="Cambria" w:cs="Cambria"/>
          <w:sz w:val="32"/>
          <w:szCs w:val="32"/>
        </w:rPr>
        <w:t>stworthy person who collaborates well with my colleague and I wish to promote the values of the organization.</w:t>
      </w: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0D1901" w:rsidRDefault="005A7205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  <w:r>
        <w:rPr>
          <w:rFonts w:ascii="Cambria" w:eastAsia="Cambria" w:hAnsi="Cambria" w:cs="Cambria"/>
          <w:b/>
          <w:sz w:val="28"/>
          <w:u w:val="single" w:color="000000"/>
        </w:rPr>
        <w:t>EDUCATIONAL QUALIFICATIONS:</w:t>
      </w:r>
    </w:p>
    <w:p w:rsidR="001E214F" w:rsidRDefault="001E214F">
      <w:pPr>
        <w:spacing w:after="0"/>
        <w:ind w:left="15"/>
        <w:rPr>
          <w:rFonts w:ascii="Cambria" w:eastAsia="Cambria" w:hAnsi="Cambria" w:cs="Cambria"/>
          <w:b/>
          <w:sz w:val="28"/>
          <w:u w:val="single" w:color="000000"/>
        </w:rPr>
      </w:pPr>
    </w:p>
    <w:p w:rsidR="001E214F" w:rsidRDefault="001E214F">
      <w:pPr>
        <w:spacing w:after="0"/>
        <w:ind w:left="15"/>
      </w:pPr>
    </w:p>
    <w:tbl>
      <w:tblPr>
        <w:tblStyle w:val="TableGrid"/>
        <w:tblW w:w="7284" w:type="dxa"/>
        <w:tblInd w:w="1393" w:type="dxa"/>
        <w:tblCellMar>
          <w:top w:w="32" w:type="dxa"/>
          <w:left w:w="0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544"/>
        <w:gridCol w:w="137"/>
        <w:gridCol w:w="1867"/>
      </w:tblGrid>
      <w:tr w:rsidR="00AB0B20" w:rsidTr="00AB0B20">
        <w:trPr>
          <w:trHeight w:val="673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B20" w:rsidRPr="001E214F" w:rsidRDefault="00AB0B20" w:rsidP="00AB0B20">
            <w:pPr>
              <w:spacing w:after="0"/>
              <w:ind w:left="242"/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b/>
                <w:sz w:val="30"/>
                <w:szCs w:val="30"/>
              </w:rPr>
              <w:t>QUALIFICATION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B0B20" w:rsidRPr="001E214F" w:rsidRDefault="00AB0B20" w:rsidP="00AB0B20">
            <w:pPr>
              <w:spacing w:after="0"/>
              <w:ind w:left="237"/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b/>
                <w:sz w:val="30"/>
                <w:szCs w:val="30"/>
              </w:rPr>
              <w:t>NAME OF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AB0B20" w:rsidRPr="001E214F" w:rsidRDefault="00AB0B20" w:rsidP="00AB0B20">
            <w:pPr>
              <w:spacing w:after="0"/>
              <w:ind w:left="52"/>
              <w:rPr>
                <w:sz w:val="30"/>
                <w:szCs w:val="30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AB0B20" w:rsidRPr="001E214F" w:rsidRDefault="00AB0B20" w:rsidP="00AB0B20">
            <w:pPr>
              <w:spacing w:after="0"/>
              <w:ind w:left="52"/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b/>
                <w:sz w:val="30"/>
                <w:szCs w:val="30"/>
              </w:rPr>
              <w:t>YEAR OF</w:t>
            </w:r>
          </w:p>
        </w:tc>
      </w:tr>
      <w:tr w:rsidR="00AB0B20" w:rsidTr="00AB0B20">
        <w:trPr>
          <w:trHeight w:val="627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rPr>
                <w:sz w:val="30"/>
                <w:szCs w:val="30"/>
              </w:rPr>
            </w:pPr>
          </w:p>
        </w:tc>
        <w:tc>
          <w:tcPr>
            <w:tcW w:w="2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B0B20" w:rsidRPr="001E214F" w:rsidRDefault="00AB0B20" w:rsidP="00AB0B20">
            <w:pPr>
              <w:spacing w:after="0"/>
              <w:ind w:left="237"/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b/>
                <w:sz w:val="30"/>
                <w:szCs w:val="30"/>
              </w:rPr>
              <w:t>INSTITUTIO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0B20" w:rsidRPr="001E214F" w:rsidRDefault="00AB0B20" w:rsidP="00AB0B20">
            <w:pPr>
              <w:spacing w:after="0"/>
              <w:ind w:left="12"/>
              <w:rPr>
                <w:sz w:val="30"/>
                <w:szCs w:val="3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0B20" w:rsidRPr="001E214F" w:rsidRDefault="00AB0B20" w:rsidP="00AB0B20">
            <w:pPr>
              <w:spacing w:after="0"/>
              <w:ind w:left="12"/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b/>
                <w:sz w:val="30"/>
                <w:szCs w:val="30"/>
              </w:rPr>
              <w:t>PASSING</w:t>
            </w:r>
          </w:p>
        </w:tc>
      </w:tr>
      <w:tr w:rsidR="00AB0B20" w:rsidTr="00AB0B20">
        <w:trPr>
          <w:trHeight w:val="104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spacing w:after="0"/>
              <w:ind w:left="242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ITI (AUTOMOBILE )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0B20" w:rsidRPr="001E214F" w:rsidRDefault="00AB0B20" w:rsidP="00AB0B20">
            <w:pPr>
              <w:spacing w:after="0"/>
              <w:ind w:left="252" w:hanging="15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GOVT ITI KALAMSSERY ERNAKULAM</w:t>
            </w:r>
          </w:p>
          <w:p w:rsidR="00AB0B20" w:rsidRPr="001E214F" w:rsidRDefault="00AB0B20" w:rsidP="00AB0B20">
            <w:pPr>
              <w:spacing w:after="0"/>
              <w:ind w:left="252" w:hanging="15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(NCVT 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spacing w:after="0"/>
              <w:rPr>
                <w:rFonts w:ascii="Cambria" w:eastAsia="Cambria" w:hAnsi="Cambria" w:cs="Cambria"/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sz w:val="30"/>
                <w:szCs w:val="30"/>
              </w:rPr>
              <w:t>2012</w:t>
            </w:r>
          </w:p>
        </w:tc>
      </w:tr>
      <w:tr w:rsidR="00AB0B20" w:rsidTr="00AB0B20">
        <w:trPr>
          <w:trHeight w:val="78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20" w:rsidRPr="001E214F" w:rsidRDefault="00AB0B20" w:rsidP="00AB0B20">
            <w:pPr>
              <w:spacing w:after="0"/>
              <w:ind w:left="242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B.COM</w:t>
            </w:r>
          </w:p>
          <w:p w:rsidR="00AB0B20" w:rsidRPr="001E214F" w:rsidRDefault="00AB0B20" w:rsidP="00AB0B20">
            <w:pPr>
              <w:spacing w:after="0"/>
              <w:ind w:left="242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(COMMERCE)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B20" w:rsidRPr="001E214F" w:rsidRDefault="00AB0B20" w:rsidP="00AB0B20">
            <w:pPr>
              <w:spacing w:after="0"/>
              <w:ind w:left="252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>UC COLLEGE</w:t>
            </w:r>
          </w:p>
          <w:p w:rsidR="00AB0B20" w:rsidRPr="001E214F" w:rsidRDefault="00AB0B20" w:rsidP="00AB0B20">
            <w:pPr>
              <w:spacing w:after="0"/>
              <w:ind w:left="252"/>
              <w:rPr>
                <w:sz w:val="30"/>
                <w:szCs w:val="30"/>
              </w:rPr>
            </w:pPr>
            <w:r w:rsidRPr="001E214F">
              <w:rPr>
                <w:sz w:val="30"/>
                <w:szCs w:val="30"/>
              </w:rPr>
              <w:t xml:space="preserve">(MG UNIVERSITY) 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rPr>
                <w:sz w:val="30"/>
                <w:szCs w:val="30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0B20" w:rsidRPr="001E214F" w:rsidRDefault="00AB0B20" w:rsidP="00AB0B20">
            <w:pPr>
              <w:rPr>
                <w:sz w:val="30"/>
                <w:szCs w:val="30"/>
              </w:rPr>
            </w:pPr>
            <w:r w:rsidRPr="001E214F">
              <w:rPr>
                <w:rFonts w:ascii="Cambria" w:eastAsia="Cambria" w:hAnsi="Cambria" w:cs="Cambria"/>
                <w:sz w:val="30"/>
                <w:szCs w:val="30"/>
              </w:rPr>
              <w:t>2015</w:t>
            </w:r>
          </w:p>
        </w:tc>
      </w:tr>
    </w:tbl>
    <w:p w:rsidR="001E214F" w:rsidRDefault="001E214F">
      <w:pPr>
        <w:spacing w:after="124"/>
        <w:ind w:left="15"/>
        <w:rPr>
          <w:rFonts w:ascii="Cambria" w:eastAsia="Cambria" w:hAnsi="Cambria" w:cs="Cambria"/>
          <w:b/>
          <w:sz w:val="36"/>
        </w:rPr>
      </w:pPr>
    </w:p>
    <w:p w:rsidR="000D1901" w:rsidRPr="001E214F" w:rsidRDefault="005A7205">
      <w:pPr>
        <w:spacing w:after="124"/>
        <w:ind w:left="15"/>
        <w:rPr>
          <w:sz w:val="32"/>
          <w:szCs w:val="32"/>
        </w:rPr>
      </w:pPr>
      <w:r w:rsidRPr="001E214F">
        <w:rPr>
          <w:rFonts w:ascii="Cambria" w:eastAsia="Cambria" w:hAnsi="Cambria" w:cs="Cambria"/>
          <w:b/>
          <w:sz w:val="32"/>
          <w:szCs w:val="32"/>
        </w:rPr>
        <w:t>COMPUTER PROFICIENCY</w:t>
      </w:r>
      <w:r w:rsidRPr="001E214F">
        <w:rPr>
          <w:rFonts w:ascii="Cambria" w:eastAsia="Cambria" w:hAnsi="Cambria" w:cs="Cambria"/>
          <w:b/>
          <w:sz w:val="32"/>
          <w:szCs w:val="32"/>
        </w:rPr>
        <w:t>:</w:t>
      </w:r>
    </w:p>
    <w:p w:rsidR="000D1901" w:rsidRPr="001E214F" w:rsidRDefault="005A7205">
      <w:pPr>
        <w:numPr>
          <w:ilvl w:val="0"/>
          <w:numId w:val="1"/>
        </w:numPr>
        <w:spacing w:after="279" w:line="260" w:lineRule="auto"/>
        <w:ind w:right="10" w:hanging="212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Microsoft office (MS Word, MS Excel, PowerPoint etc.).</w:t>
      </w:r>
    </w:p>
    <w:p w:rsidR="000D1901" w:rsidRPr="001E214F" w:rsidRDefault="005A7205">
      <w:pPr>
        <w:numPr>
          <w:ilvl w:val="0"/>
          <w:numId w:val="1"/>
        </w:numPr>
        <w:spacing w:after="0"/>
        <w:ind w:right="10" w:hanging="212"/>
        <w:rPr>
          <w:sz w:val="32"/>
          <w:szCs w:val="32"/>
        </w:rPr>
      </w:pPr>
      <w:r w:rsidRPr="001E214F">
        <w:rPr>
          <w:sz w:val="32"/>
          <w:szCs w:val="32"/>
        </w:rPr>
        <w:t>ERP Tally (ERP 9.0)</w:t>
      </w:r>
      <w:r w:rsidRPr="001E214F">
        <w:rPr>
          <w:sz w:val="32"/>
          <w:szCs w:val="32"/>
        </w:rPr>
        <w:t>, Ramco e Applications</w:t>
      </w:r>
    </w:p>
    <w:p w:rsidR="00AB0B20" w:rsidRDefault="00AB0B20" w:rsidP="00AB0B20">
      <w:pPr>
        <w:spacing w:after="0"/>
        <w:ind w:left="587" w:right="10"/>
      </w:pPr>
      <w:bookmarkStart w:id="0" w:name="_GoBack"/>
      <w:bookmarkEnd w:id="0"/>
    </w:p>
    <w:p w:rsidR="000D1901" w:rsidRPr="001E214F" w:rsidRDefault="005A7205">
      <w:pPr>
        <w:spacing w:after="273"/>
        <w:ind w:left="10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b/>
          <w:sz w:val="32"/>
          <w:szCs w:val="32"/>
          <w:u w:val="single" w:color="000000"/>
        </w:rPr>
        <w:t>EXPERIENCE:</w:t>
      </w:r>
    </w:p>
    <w:p w:rsidR="000D1901" w:rsidRPr="001E214F" w:rsidRDefault="005A7205">
      <w:pPr>
        <w:spacing w:after="273"/>
        <w:ind w:left="10" w:hanging="10"/>
        <w:rPr>
          <w:sz w:val="30"/>
          <w:szCs w:val="30"/>
        </w:rPr>
      </w:pPr>
      <w:r w:rsidRPr="001E214F">
        <w:rPr>
          <w:rFonts w:ascii="Cambria" w:eastAsia="Cambria" w:hAnsi="Cambria" w:cs="Cambria"/>
          <w:b/>
          <w:sz w:val="30"/>
          <w:szCs w:val="30"/>
          <w:u w:val="single" w:color="000000"/>
        </w:rPr>
        <w:t>1. AVT McCormick INGREDIENTS PVT. LTD.</w:t>
      </w:r>
    </w:p>
    <w:p w:rsidR="000D1901" w:rsidRPr="001E214F" w:rsidRDefault="005A7205">
      <w:pPr>
        <w:spacing w:after="272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Presently working for AVT McCormick INGREDIENTS PVT. LTD, (on contract with MANVISH INFO SOLUTIONS Aluva)</w:t>
      </w:r>
      <w:r w:rsidR="000167A1">
        <w:rPr>
          <w:rFonts w:ascii="Cambria" w:eastAsia="Cambria" w:hAnsi="Cambria" w:cs="Cambria"/>
          <w:sz w:val="32"/>
          <w:szCs w:val="32"/>
        </w:rPr>
        <w:t xml:space="preserve"> </w:t>
      </w:r>
      <w:r w:rsidRPr="001E214F">
        <w:rPr>
          <w:rFonts w:ascii="Cambria" w:eastAsia="Cambria" w:hAnsi="Cambria" w:cs="Cambria"/>
          <w:sz w:val="32"/>
          <w:szCs w:val="32"/>
        </w:rPr>
        <w:t>as an Inventory controller at Kochi, Kerala, India since May 2015.</w:t>
      </w:r>
    </w:p>
    <w:p w:rsidR="000D1901" w:rsidRPr="001E214F" w:rsidRDefault="005A7205">
      <w:pPr>
        <w:spacing w:after="273"/>
        <w:ind w:left="10" w:hanging="10"/>
        <w:rPr>
          <w:sz w:val="28"/>
          <w:szCs w:val="28"/>
        </w:rPr>
      </w:pPr>
      <w:r w:rsidRPr="001E214F">
        <w:rPr>
          <w:rFonts w:ascii="Cambria" w:eastAsia="Cambria" w:hAnsi="Cambria" w:cs="Cambria"/>
          <w:b/>
          <w:sz w:val="28"/>
          <w:szCs w:val="28"/>
          <w:u w:val="single" w:color="000000"/>
        </w:rPr>
        <w:t>WORK DESCRIPTION:</w:t>
      </w:r>
    </w:p>
    <w:p w:rsidR="000D1901" w:rsidRPr="001E214F" w:rsidRDefault="005A7205">
      <w:pPr>
        <w:spacing w:after="351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AVT McCormick Ingredients PVT. LTD is joint venture between A.V. Thomas Group of companies and McCormick &amp; Co, Inc. USA. The organization mainly </w:t>
      </w:r>
      <w:r w:rsidRPr="001E214F">
        <w:rPr>
          <w:rFonts w:ascii="Cambria" w:eastAsia="Cambria" w:hAnsi="Cambria" w:cs="Cambria"/>
          <w:sz w:val="32"/>
          <w:szCs w:val="32"/>
        </w:rPr>
        <w:lastRenderedPageBreak/>
        <w:t xml:space="preserve">specializes in the distribution of tailor made </w:t>
      </w:r>
      <w:r w:rsidRPr="001E214F">
        <w:rPr>
          <w:rFonts w:ascii="Cambria" w:eastAsia="Cambria" w:hAnsi="Cambria" w:cs="Cambria"/>
          <w:color w:val="252525"/>
          <w:sz w:val="32"/>
          <w:szCs w:val="32"/>
        </w:rPr>
        <w:t xml:space="preserve">seasoning </w:t>
      </w:r>
      <w:r w:rsidRPr="001E214F">
        <w:rPr>
          <w:rFonts w:ascii="Cambria" w:eastAsia="Cambria" w:hAnsi="Cambria" w:cs="Cambria"/>
          <w:sz w:val="32"/>
          <w:szCs w:val="32"/>
        </w:rPr>
        <w:t>to quality conscious customers. I’m in charge of the f</w:t>
      </w:r>
      <w:r w:rsidRPr="001E214F">
        <w:rPr>
          <w:rFonts w:ascii="Cambria" w:eastAsia="Cambria" w:hAnsi="Cambria" w:cs="Cambria"/>
          <w:sz w:val="32"/>
          <w:szCs w:val="32"/>
        </w:rPr>
        <w:t>ollowing procedures:</w:t>
      </w:r>
    </w:p>
    <w:p w:rsidR="000D1901" w:rsidRPr="001E214F" w:rsidRDefault="005A7205">
      <w:pPr>
        <w:spacing w:after="246"/>
        <w:ind w:left="15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  <w:u w:val="single" w:color="000000"/>
        </w:rPr>
        <w:t>6-7 Years of experience in Warehouse, Inventory, and Logistics management</w:t>
      </w:r>
    </w:p>
    <w:p w:rsidR="000D1901" w:rsidRPr="001E214F" w:rsidRDefault="005A7205">
      <w:pPr>
        <w:numPr>
          <w:ilvl w:val="1"/>
          <w:numId w:val="2"/>
        </w:numPr>
        <w:spacing w:after="26" w:line="371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Responsible for optimizing the inventory across </w:t>
      </w:r>
      <w:r w:rsidRPr="001E214F">
        <w:rPr>
          <w:rFonts w:ascii="Cambria" w:eastAsia="Cambria" w:hAnsi="Cambria" w:cs="Cambria"/>
          <w:b/>
          <w:sz w:val="32"/>
          <w:szCs w:val="32"/>
        </w:rPr>
        <w:t xml:space="preserve">3 warehouses </w:t>
      </w:r>
      <w:r w:rsidRPr="001E214F">
        <w:rPr>
          <w:rFonts w:ascii="Cambria" w:eastAsia="Cambria" w:hAnsi="Cambria" w:cs="Cambria"/>
          <w:sz w:val="32"/>
          <w:szCs w:val="32"/>
        </w:rPr>
        <w:t>&amp; ensured zero line stoppages due to non-availability of material.</w:t>
      </w:r>
    </w:p>
    <w:p w:rsidR="000D1901" w:rsidRPr="001E214F" w:rsidRDefault="005A7205">
      <w:pPr>
        <w:numPr>
          <w:ilvl w:val="1"/>
          <w:numId w:val="2"/>
        </w:numPr>
        <w:spacing w:after="31" w:line="366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movement</w:t>
      </w:r>
      <w:r w:rsidR="00FE1452">
        <w:rPr>
          <w:rFonts w:ascii="Cambria" w:eastAsia="Cambria" w:hAnsi="Cambria" w:cs="Cambria"/>
          <w:sz w:val="32"/>
          <w:szCs w:val="32"/>
        </w:rPr>
        <w:t xml:space="preserve"> by standardizing material flow.</w:t>
      </w:r>
    </w:p>
    <w:p w:rsidR="000D1901" w:rsidRPr="001E214F" w:rsidRDefault="005A7205">
      <w:pPr>
        <w:numPr>
          <w:ilvl w:val="1"/>
          <w:numId w:val="2"/>
        </w:numPr>
        <w:spacing w:after="118" w:line="265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Handled all </w:t>
      </w:r>
      <w:r w:rsidRPr="001E214F">
        <w:rPr>
          <w:rFonts w:ascii="Cambria" w:eastAsia="Cambria" w:hAnsi="Cambria" w:cs="Cambria"/>
          <w:b/>
          <w:sz w:val="32"/>
          <w:szCs w:val="32"/>
        </w:rPr>
        <w:t>quarterly and annual stock audits</w:t>
      </w:r>
      <w:r w:rsidRPr="001E214F">
        <w:rPr>
          <w:rFonts w:ascii="Cambria" w:eastAsia="Cambria" w:hAnsi="Cambria" w:cs="Cambria"/>
          <w:sz w:val="32"/>
          <w:szCs w:val="32"/>
        </w:rPr>
        <w:t>, ensured compliance with necessary norms.</w:t>
      </w:r>
    </w:p>
    <w:p w:rsidR="000D1901" w:rsidRPr="001E214F" w:rsidRDefault="005A7205">
      <w:pPr>
        <w:numPr>
          <w:ilvl w:val="1"/>
          <w:numId w:val="2"/>
        </w:numPr>
        <w:spacing w:after="146" w:line="265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Goods Inward Receipt </w:t>
      </w:r>
      <w:r w:rsidRPr="001E214F">
        <w:rPr>
          <w:rFonts w:ascii="Cambria" w:eastAsia="Cambria" w:hAnsi="Cambria" w:cs="Cambria"/>
          <w:sz w:val="32"/>
          <w:szCs w:val="32"/>
        </w:rPr>
        <w:t xml:space="preserve">creation and </w:t>
      </w:r>
      <w:r w:rsidRPr="001E214F">
        <w:rPr>
          <w:rFonts w:ascii="Cambria" w:eastAsia="Cambria" w:hAnsi="Cambria" w:cs="Cambria"/>
          <w:b/>
          <w:sz w:val="32"/>
          <w:szCs w:val="32"/>
        </w:rPr>
        <w:t xml:space="preserve">inbound, outbound </w:t>
      </w:r>
      <w:r w:rsidRPr="001E214F">
        <w:rPr>
          <w:rFonts w:ascii="Cambria" w:eastAsia="Cambria" w:hAnsi="Cambria" w:cs="Cambria"/>
          <w:sz w:val="32"/>
          <w:szCs w:val="32"/>
        </w:rPr>
        <w:t>entry.</w:t>
      </w:r>
    </w:p>
    <w:p w:rsidR="000D1901" w:rsidRPr="001E214F" w:rsidRDefault="005A7205" w:rsidP="001E214F">
      <w:pPr>
        <w:numPr>
          <w:ilvl w:val="1"/>
          <w:numId w:val="2"/>
        </w:numPr>
        <w:spacing w:after="165" w:line="373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Handled Raw material store, packing materials</w:t>
      </w:r>
      <w:r w:rsidR="00FE1452">
        <w:rPr>
          <w:rFonts w:ascii="Cambria" w:eastAsia="Cambria" w:hAnsi="Cambria" w:cs="Cambria"/>
          <w:sz w:val="32"/>
          <w:szCs w:val="32"/>
        </w:rPr>
        <w:t xml:space="preserve"> Store, FG &amp; SFG warehouse etc.</w:t>
      </w:r>
    </w:p>
    <w:p w:rsidR="000D1901" w:rsidRPr="001E214F" w:rsidRDefault="005A7205">
      <w:pPr>
        <w:numPr>
          <w:ilvl w:val="1"/>
          <w:numId w:val="2"/>
        </w:numPr>
        <w:spacing w:after="118" w:line="265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Material </w:t>
      </w:r>
      <w:r w:rsidRPr="001E214F">
        <w:rPr>
          <w:rFonts w:ascii="Cambria" w:eastAsia="Cambria" w:hAnsi="Cambria" w:cs="Cambria"/>
          <w:b/>
          <w:sz w:val="32"/>
          <w:szCs w:val="32"/>
        </w:rPr>
        <w:t xml:space="preserve">planning </w:t>
      </w:r>
      <w:r w:rsidRPr="001E214F">
        <w:rPr>
          <w:rFonts w:ascii="Cambria" w:eastAsia="Cambria" w:hAnsi="Cambria" w:cs="Cambria"/>
          <w:sz w:val="32"/>
          <w:szCs w:val="32"/>
        </w:rPr>
        <w:t>vs production plan, Maintain inventory scale &amp; Cost control</w:t>
      </w:r>
    </w:p>
    <w:p w:rsidR="000D1901" w:rsidRPr="001E214F" w:rsidRDefault="005A7205">
      <w:pPr>
        <w:numPr>
          <w:ilvl w:val="1"/>
          <w:numId w:val="2"/>
        </w:numPr>
        <w:spacing w:after="412" w:line="265" w:lineRule="auto"/>
        <w:ind w:hanging="194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 xml:space="preserve">Material </w:t>
      </w:r>
      <w:r w:rsidRPr="001E214F">
        <w:rPr>
          <w:rFonts w:ascii="Cambria" w:eastAsia="Cambria" w:hAnsi="Cambria" w:cs="Cambria"/>
          <w:b/>
          <w:sz w:val="32"/>
          <w:szCs w:val="32"/>
        </w:rPr>
        <w:t xml:space="preserve">ABC classification </w:t>
      </w:r>
      <w:r w:rsidRPr="001E214F">
        <w:rPr>
          <w:rFonts w:ascii="Cambria" w:eastAsia="Cambria" w:hAnsi="Cambria" w:cs="Cambria"/>
          <w:sz w:val="32"/>
          <w:szCs w:val="32"/>
        </w:rPr>
        <w:t>for inventory controlling</w:t>
      </w:r>
    </w:p>
    <w:p w:rsidR="000D1901" w:rsidRPr="001E214F" w:rsidRDefault="005A7205">
      <w:pPr>
        <w:spacing w:after="273"/>
        <w:ind w:left="10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b/>
          <w:sz w:val="32"/>
          <w:szCs w:val="32"/>
          <w:u w:val="single" w:color="000000"/>
        </w:rPr>
        <w:t>PERSONAL DETAILS: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30"/>
          <w:szCs w:val="30"/>
        </w:rPr>
      </w:pPr>
      <w:r w:rsidRPr="001E214F">
        <w:rPr>
          <w:rFonts w:ascii="Cambria" w:eastAsia="Cambria" w:hAnsi="Cambria" w:cs="Cambria"/>
          <w:sz w:val="30"/>
          <w:szCs w:val="30"/>
        </w:rPr>
        <w:t>Date of Birth</w:t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Pr="001E214F">
        <w:rPr>
          <w:rFonts w:ascii="Cambria" w:eastAsia="Cambria" w:hAnsi="Cambria" w:cs="Cambria"/>
          <w:sz w:val="30"/>
          <w:szCs w:val="30"/>
        </w:rPr>
        <w:t xml:space="preserve"> : </w:t>
      </w:r>
      <w:r w:rsidRPr="001E214F">
        <w:rPr>
          <w:sz w:val="30"/>
          <w:szCs w:val="30"/>
        </w:rPr>
        <w:t>06-05-1993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30"/>
          <w:szCs w:val="30"/>
        </w:rPr>
      </w:pPr>
      <w:r w:rsidRPr="001E214F">
        <w:rPr>
          <w:rFonts w:ascii="Cambria" w:eastAsia="Cambria" w:hAnsi="Cambria" w:cs="Cambria"/>
          <w:sz w:val="30"/>
          <w:szCs w:val="30"/>
        </w:rPr>
        <w:t>Gender</w:t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="001E214F">
        <w:rPr>
          <w:rFonts w:ascii="Cambria" w:eastAsia="Cambria" w:hAnsi="Cambria" w:cs="Cambria"/>
          <w:sz w:val="30"/>
          <w:szCs w:val="30"/>
        </w:rPr>
        <w:tab/>
      </w:r>
      <w:r w:rsidRPr="001E214F">
        <w:rPr>
          <w:rFonts w:ascii="Cambria" w:eastAsia="Cambria" w:hAnsi="Cambria" w:cs="Cambria"/>
          <w:sz w:val="30"/>
          <w:szCs w:val="30"/>
        </w:rPr>
        <w:t xml:space="preserve"> : Male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30"/>
          <w:szCs w:val="30"/>
        </w:rPr>
      </w:pPr>
      <w:r w:rsidRPr="001E214F">
        <w:rPr>
          <w:rFonts w:ascii="Cambria" w:eastAsia="Cambria" w:hAnsi="Cambria" w:cs="Cambria"/>
          <w:sz w:val="30"/>
          <w:szCs w:val="30"/>
        </w:rPr>
        <w:t>Marital Status</w:t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Pr="001E214F">
        <w:rPr>
          <w:rFonts w:ascii="Cambria" w:eastAsia="Cambria" w:hAnsi="Cambria" w:cs="Cambria"/>
          <w:sz w:val="30"/>
          <w:szCs w:val="30"/>
        </w:rPr>
        <w:t xml:space="preserve"> : married</w:t>
      </w:r>
    </w:p>
    <w:p w:rsidR="000D1901" w:rsidRPr="001E214F" w:rsidRDefault="005A7205">
      <w:pPr>
        <w:spacing w:after="278" w:line="260" w:lineRule="auto"/>
        <w:ind w:left="10" w:right="21" w:hanging="10"/>
        <w:rPr>
          <w:sz w:val="30"/>
          <w:szCs w:val="30"/>
        </w:rPr>
      </w:pPr>
      <w:r w:rsidRPr="001E214F">
        <w:rPr>
          <w:rFonts w:ascii="Cambria" w:eastAsia="Cambria" w:hAnsi="Cambria" w:cs="Cambria"/>
          <w:sz w:val="30"/>
          <w:szCs w:val="30"/>
        </w:rPr>
        <w:t>Languages Known</w:t>
      </w:r>
      <w:r w:rsidR="00AB0B20" w:rsidRPr="001E214F">
        <w:rPr>
          <w:rFonts w:ascii="Cambria" w:eastAsia="Cambria" w:hAnsi="Cambria" w:cs="Cambria"/>
          <w:sz w:val="30"/>
          <w:szCs w:val="30"/>
        </w:rPr>
        <w:tab/>
      </w:r>
      <w:r w:rsidRPr="001E214F">
        <w:rPr>
          <w:rFonts w:ascii="Cambria" w:eastAsia="Cambria" w:hAnsi="Cambria" w:cs="Cambria"/>
          <w:sz w:val="30"/>
          <w:szCs w:val="30"/>
        </w:rPr>
        <w:t xml:space="preserve"> : English, Malayalam and Hindi</w:t>
      </w:r>
    </w:p>
    <w:p w:rsidR="000D1901" w:rsidRPr="001E214F" w:rsidRDefault="005A7205">
      <w:pPr>
        <w:spacing w:after="279"/>
        <w:ind w:left="15"/>
        <w:rPr>
          <w:sz w:val="32"/>
          <w:szCs w:val="32"/>
        </w:rPr>
      </w:pPr>
      <w:r w:rsidRPr="001E214F">
        <w:rPr>
          <w:rFonts w:ascii="Cambria" w:eastAsia="Cambria" w:hAnsi="Cambria" w:cs="Cambria"/>
          <w:b/>
          <w:sz w:val="32"/>
          <w:szCs w:val="32"/>
        </w:rPr>
        <w:t>DECLARATION:</w:t>
      </w:r>
    </w:p>
    <w:p w:rsidR="000D1901" w:rsidRPr="001E214F" w:rsidRDefault="005A7205">
      <w:pPr>
        <w:spacing w:after="278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I declare that all the information furnished above is true to the best of my knowledge.</w:t>
      </w:r>
    </w:p>
    <w:p w:rsidR="000D1901" w:rsidRPr="001E214F" w:rsidRDefault="005A7205">
      <w:pPr>
        <w:spacing w:after="2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Date –</w:t>
      </w:r>
      <w:r w:rsidR="00AB0B20" w:rsidRPr="001E214F">
        <w:rPr>
          <w:rFonts w:ascii="Cambria" w:eastAsia="Cambria" w:hAnsi="Cambria" w:cs="Cambria"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0D1901" w:rsidRPr="001E214F" w:rsidRDefault="005A7205">
      <w:pPr>
        <w:spacing w:after="555" w:line="260" w:lineRule="auto"/>
        <w:ind w:left="10" w:right="21" w:hanging="10"/>
        <w:rPr>
          <w:sz w:val="32"/>
          <w:szCs w:val="32"/>
        </w:rPr>
      </w:pPr>
      <w:r w:rsidRPr="001E214F">
        <w:rPr>
          <w:rFonts w:ascii="Cambria" w:eastAsia="Cambria" w:hAnsi="Cambria" w:cs="Cambria"/>
          <w:sz w:val="32"/>
          <w:szCs w:val="32"/>
        </w:rPr>
        <w:t>Place –</w:t>
      </w:r>
      <w:r w:rsidR="00AB0B20" w:rsidRPr="001E214F">
        <w:rPr>
          <w:rFonts w:ascii="Cambria" w:eastAsia="Cambria" w:hAnsi="Cambria" w:cs="Cambria"/>
          <w:sz w:val="32"/>
          <w:szCs w:val="32"/>
        </w:rPr>
        <w:t xml:space="preserve">                                                            </w:t>
      </w:r>
      <w:r w:rsidR="001E214F">
        <w:rPr>
          <w:rFonts w:ascii="Cambria" w:eastAsia="Cambria" w:hAnsi="Cambria" w:cs="Cambria"/>
          <w:sz w:val="32"/>
          <w:szCs w:val="32"/>
        </w:rPr>
        <w:t xml:space="preserve">                                   ARSHAD ABIN C A</w:t>
      </w:r>
    </w:p>
    <w:sectPr w:rsidR="000D1901" w:rsidRPr="001E214F" w:rsidSect="000167A1">
      <w:headerReference w:type="default" r:id="rId9"/>
      <w:pgSz w:w="12240" w:h="15840"/>
      <w:pgMar w:top="1072" w:right="703" w:bottom="1165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05" w:rsidRDefault="005A7205" w:rsidP="001E214F">
      <w:pPr>
        <w:spacing w:after="0" w:line="240" w:lineRule="auto"/>
      </w:pPr>
      <w:r>
        <w:separator/>
      </w:r>
    </w:p>
  </w:endnote>
  <w:endnote w:type="continuationSeparator" w:id="0">
    <w:p w:rsidR="005A7205" w:rsidRDefault="005A7205" w:rsidP="001E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05" w:rsidRDefault="005A7205" w:rsidP="001E214F">
      <w:pPr>
        <w:spacing w:after="0" w:line="240" w:lineRule="auto"/>
      </w:pPr>
      <w:r>
        <w:separator/>
      </w:r>
    </w:p>
  </w:footnote>
  <w:footnote w:type="continuationSeparator" w:id="0">
    <w:p w:rsidR="005A7205" w:rsidRDefault="005A7205" w:rsidP="001E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4F" w:rsidRDefault="001E2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0D94"/>
    <w:multiLevelType w:val="hybridMultilevel"/>
    <w:tmpl w:val="26EE034C"/>
    <w:lvl w:ilvl="0" w:tplc="C68EF01C">
      <w:start w:val="1"/>
      <w:numFmt w:val="bullet"/>
      <w:lvlText w:val="●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606B0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6CD66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16E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2BA0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07390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EE8F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E266A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6E7E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025945"/>
    <w:multiLevelType w:val="hybridMultilevel"/>
    <w:tmpl w:val="D578FEA6"/>
    <w:lvl w:ilvl="0" w:tplc="DD989E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807EA">
      <w:start w:val="1"/>
      <w:numFmt w:val="bullet"/>
      <w:lvlRestart w:val="0"/>
      <w:lvlText w:val="●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07CF0">
      <w:start w:val="1"/>
      <w:numFmt w:val="bullet"/>
      <w:lvlText w:val="▪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4118C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81C12">
      <w:start w:val="1"/>
      <w:numFmt w:val="bullet"/>
      <w:lvlText w:val="o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43958">
      <w:start w:val="1"/>
      <w:numFmt w:val="bullet"/>
      <w:lvlText w:val="▪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C08A4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AD048">
      <w:start w:val="1"/>
      <w:numFmt w:val="bullet"/>
      <w:lvlText w:val="o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C5EE6">
      <w:start w:val="1"/>
      <w:numFmt w:val="bullet"/>
      <w:lvlText w:val="▪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1"/>
    <w:rsid w:val="000167A1"/>
    <w:rsid w:val="000D1901"/>
    <w:rsid w:val="001E214F"/>
    <w:rsid w:val="00570834"/>
    <w:rsid w:val="005A7205"/>
    <w:rsid w:val="00AB0B20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94D9"/>
  <w15:docId w15:val="{A4A4F378-99DD-4BBB-8496-E8FCED7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4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E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D2-8DDC-4DB4-AFB3-CFD39B42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had resume.docx(1)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had resume.docx(1)</dc:title>
  <dc:subject/>
  <dc:creator>Ppc16</dc:creator>
  <cp:keywords/>
  <cp:lastModifiedBy>Ppc16</cp:lastModifiedBy>
  <cp:revision>2</cp:revision>
  <dcterms:created xsi:type="dcterms:W3CDTF">2021-12-15T07:04:00Z</dcterms:created>
  <dcterms:modified xsi:type="dcterms:W3CDTF">2021-12-15T07:04:00Z</dcterms:modified>
</cp:coreProperties>
</file>